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AA0DCA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AA0DCA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AA0DC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FD5DD8" w:rsidRDefault="00161AB9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D8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FD5DD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A0DCA">
        <w:rPr>
          <w:rFonts w:ascii="Times New Roman" w:hAnsi="Times New Roman" w:cs="Times New Roman"/>
          <w:b/>
          <w:sz w:val="24"/>
          <w:szCs w:val="24"/>
        </w:rPr>
        <w:t>возмещение затрат</w:t>
      </w:r>
      <w:r w:rsidR="00AA0DCA" w:rsidRPr="00AA0DCA">
        <w:rPr>
          <w:rFonts w:ascii="Times New Roman" w:hAnsi="Times New Roman" w:cs="Times New Roman"/>
          <w:b/>
          <w:sz w:val="24"/>
          <w:szCs w:val="24"/>
        </w:rPr>
        <w:t xml:space="preserve"> на коммунальные услуги по содержанию части помещения №1 здания учебного корпуса с пристройкой общей площадью 5124,6 </w:t>
      </w:r>
      <w:proofErr w:type="spellStart"/>
      <w:r w:rsidR="00AA0DCA" w:rsidRPr="00AA0DCA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AA0DCA" w:rsidRPr="00AA0DCA">
        <w:rPr>
          <w:rFonts w:ascii="Times New Roman" w:hAnsi="Times New Roman" w:cs="Times New Roman"/>
          <w:b/>
          <w:sz w:val="24"/>
          <w:szCs w:val="24"/>
        </w:rPr>
        <w:t>. с кадастровым номером 30:12:030009:67, расположенного по адресу: Астраханская область, г. Астрахань, Советский район, ул. Б. Хмельницкого, 3, включающей в себя нежилые помещения, общей площадью 334,7 кв. м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AA0DCA">
        <w:rPr>
          <w:rFonts w:ascii="Times New Roman" w:hAnsi="Times New Roman" w:cs="Times New Roman"/>
          <w:b/>
          <w:sz w:val="24"/>
          <w:szCs w:val="24"/>
        </w:rPr>
        <w:t>пп.13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AA0DCA" w:rsidRPr="00AA0DCA" w:rsidRDefault="00AA0DCA" w:rsidP="00AA0DC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hAnsi="Times New Roman" w:cs="Times New Roman"/>
                <w:sz w:val="24"/>
                <w:szCs w:val="24"/>
              </w:rPr>
              <w:t xml:space="preserve">1.1. Сторона 2 возмещает Стороне 1 затраты на коммунальные услуги по содержанию части помещения №1 здания учебного корпуса с пристройкой общей площадью 5124,6 </w:t>
            </w:r>
            <w:proofErr w:type="spellStart"/>
            <w:r w:rsidRPr="00AA0DC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0DCA">
              <w:rPr>
                <w:rFonts w:ascii="Times New Roman" w:hAnsi="Times New Roman" w:cs="Times New Roman"/>
                <w:sz w:val="24"/>
                <w:szCs w:val="24"/>
              </w:rPr>
              <w:t>. с кадастровым номером 30:12:030009:67, расположенного по адресу: Астраханская область, г. Астрахань, Советский район, ул. Б. Хмельницкого, 3, включающей в себя нежилые помещения, общей площадью 334,7 кв. м (далее – Помещения), занимаемые Стороной 1 на основании договора безвозмездного пользования № 347/19 от «30» августа 2019 г., в том числе:</w:t>
            </w:r>
          </w:p>
          <w:p w:rsidR="00AA0DCA" w:rsidRPr="00AA0DCA" w:rsidRDefault="00AA0DCA" w:rsidP="00AA0DC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hAnsi="Times New Roman" w:cs="Times New Roman"/>
                <w:sz w:val="24"/>
                <w:szCs w:val="24"/>
              </w:rPr>
              <w:t>- затраты на электроэнергию, теплоснабжение, горячее и холодное водоснабжение и водоотведение.</w:t>
            </w:r>
          </w:p>
          <w:p w:rsidR="00AA0DCA" w:rsidRPr="00AA0DCA" w:rsidRDefault="00AA0DCA" w:rsidP="00AA0DC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hAnsi="Times New Roman" w:cs="Times New Roman"/>
                <w:sz w:val="24"/>
                <w:szCs w:val="24"/>
              </w:rPr>
              <w:t>1.2. Стороны пришли к соглашению о том, что возмещение коммунальных платежей по содержанию Помещений не имеет цели извлечения прибыли и направлено на поддержание должного технического состояния Помещений.</w:t>
            </w:r>
          </w:p>
          <w:p w:rsidR="00AA0DCA" w:rsidRPr="00AA0DCA" w:rsidRDefault="00AA0DCA" w:rsidP="00AA0DC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hAnsi="Times New Roman" w:cs="Times New Roman"/>
                <w:sz w:val="24"/>
                <w:szCs w:val="24"/>
              </w:rPr>
              <w:t>1.3. Реализация настоящего соглашения направлена на возмещение Стороной 2 Стороне 1 затрат по содержанию указанных в пункте 1.1 настоящего соглашения Помещений.</w:t>
            </w:r>
          </w:p>
          <w:p w:rsidR="002E5BF6" w:rsidRPr="002E5BF6" w:rsidRDefault="00AA0DCA" w:rsidP="00AA0DC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hAnsi="Times New Roman" w:cs="Times New Roman"/>
                <w:sz w:val="24"/>
                <w:szCs w:val="24"/>
              </w:rPr>
              <w:t>1.4. На момент заключения настоящего соглашения Сторона 1 владеет Помещениями на праве оперативного управления (номер и дата государственной регистрации права 30-30-01/170/2013-225 25.02.2014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 xml:space="preserve">№ 1 к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603BC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AA0DCA" w:rsidP="0042545E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hAnsi="Times New Roman" w:cs="Times New Roman"/>
                <w:sz w:val="24"/>
                <w:szCs w:val="24"/>
              </w:rPr>
              <w:t>344 139 (Триста сорок четыре тысячи сто тридцать девять) рублей 57 копеек с учетом НДС 20%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D4" w:rsidRDefault="00516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6641C8" w:rsidRDefault="00AA0DC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AA0DCA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AA0DC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FD5DD8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DCA" w:rsidRPr="00AA0DCA">
        <w:rPr>
          <w:rFonts w:ascii="Times New Roman" w:hAnsi="Times New Roman" w:cs="Times New Roman"/>
          <w:b/>
          <w:sz w:val="24"/>
          <w:szCs w:val="24"/>
        </w:rPr>
        <w:t xml:space="preserve">на возмещение затрат на коммунальные услуги по содержанию части помещения №1 здания учебного корпуса с пристройкой общей площадью 5124,6 </w:t>
      </w:r>
      <w:proofErr w:type="spellStart"/>
      <w:r w:rsidR="00AA0DCA" w:rsidRPr="00AA0DCA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AA0DCA" w:rsidRPr="00AA0DCA">
        <w:rPr>
          <w:rFonts w:ascii="Times New Roman" w:hAnsi="Times New Roman" w:cs="Times New Roman"/>
          <w:b/>
          <w:sz w:val="24"/>
          <w:szCs w:val="24"/>
        </w:rPr>
        <w:t>. с кадастровым номером 30:12:030009:67, расположенного по адресу: Астраханская область, г. Астрахань, Советский район, ул. Б. Хмельницкого, 3, включающей в себя нежилые помещения, общей площадью 334,7 кв. м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AA0DCA">
        <w:rPr>
          <w:rFonts w:ascii="Times New Roman" w:hAnsi="Times New Roman" w:cs="Times New Roman"/>
          <w:b/>
          <w:sz w:val="24"/>
          <w:szCs w:val="24"/>
        </w:rPr>
        <w:t>пп.13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C101A" w:rsidRDefault="000C101A" w:rsidP="000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AA0DCA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CA">
              <w:rPr>
                <w:rFonts w:ascii="Times New Roman" w:hAnsi="Times New Roman" w:cs="Times New Roman"/>
                <w:sz w:val="24"/>
                <w:szCs w:val="24"/>
              </w:rPr>
              <w:t xml:space="preserve">с 01.01.2021 по 31.12.2021 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Default="00AA0DCA" w:rsidP="000C101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hAnsi="Times New Roman" w:cs="Times New Roman"/>
                <w:sz w:val="24"/>
                <w:szCs w:val="24"/>
              </w:rPr>
              <w:t>344 139 (Триста сорок четыре тысячи сто тридцать девять) рублей 57 копеек с учетом НДС 20%.</w:t>
            </w:r>
          </w:p>
          <w:p w:rsidR="00AA0DCA" w:rsidRPr="00092008" w:rsidRDefault="00AA0DCA" w:rsidP="000C101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D86FD6" w:rsidRPr="00321DA3" w:rsidRDefault="00B6489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Pr="00AA0DCA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Pr="00AA0DCA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AA0DCA" w:rsidRDefault="00AA0DCA" w:rsidP="0051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86" w:rsidRDefault="00EE511F" w:rsidP="0051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D4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AA0DCA" w:rsidRPr="00AA0DCA" w:rsidRDefault="00AA0DCA" w:rsidP="00516AD4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A0DCA">
        <w:rPr>
          <w:rFonts w:ascii="Times New Roman" w:hAnsi="Times New Roman" w:cs="Times New Roman"/>
          <w:color w:val="FF0000"/>
          <w:sz w:val="24"/>
          <w:szCs w:val="24"/>
        </w:rPr>
        <w:t>Приложен</w:t>
      </w:r>
      <w:proofErr w:type="gramEnd"/>
      <w:r w:rsidRPr="00AA0DCA">
        <w:rPr>
          <w:rFonts w:ascii="Times New Roman" w:hAnsi="Times New Roman" w:cs="Times New Roman"/>
          <w:color w:val="FF0000"/>
          <w:sz w:val="24"/>
          <w:szCs w:val="24"/>
        </w:rPr>
        <w:t xml:space="preserve"> в отдельном файле*</w:t>
      </w:r>
    </w:p>
    <w:sectPr w:rsidR="00AA0DCA" w:rsidRPr="00AA0DCA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81" w:rsidRDefault="00815C81" w:rsidP="005D5581">
      <w:pPr>
        <w:spacing w:after="0" w:line="240" w:lineRule="auto"/>
      </w:pPr>
      <w:r>
        <w:separator/>
      </w:r>
    </w:p>
  </w:endnote>
  <w:endnote w:type="continuationSeparator" w:id="0">
    <w:p w:rsidR="00815C81" w:rsidRDefault="00815C81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81" w:rsidRDefault="00815C81" w:rsidP="005D5581">
      <w:pPr>
        <w:spacing w:after="0" w:line="240" w:lineRule="auto"/>
      </w:pPr>
      <w:r>
        <w:separator/>
      </w:r>
    </w:p>
  </w:footnote>
  <w:footnote w:type="continuationSeparator" w:id="0">
    <w:p w:rsidR="00815C81" w:rsidRDefault="00815C81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27"/>
  </w:num>
  <w:num w:numId="8">
    <w:abstractNumId w:val="8"/>
  </w:num>
  <w:num w:numId="9">
    <w:abstractNumId w:val="6"/>
  </w:num>
  <w:num w:numId="10">
    <w:abstractNumId w:val="25"/>
  </w:num>
  <w:num w:numId="11">
    <w:abstractNumId w:val="17"/>
  </w:num>
  <w:num w:numId="12">
    <w:abstractNumId w:val="22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19"/>
  </w:num>
  <w:num w:numId="24">
    <w:abstractNumId w:val="10"/>
  </w:num>
  <w:num w:numId="25">
    <w:abstractNumId w:val="3"/>
  </w:num>
  <w:num w:numId="26">
    <w:abstractNumId w:val="23"/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15C81"/>
    <w:rsid w:val="008230C3"/>
    <w:rsid w:val="008267FF"/>
    <w:rsid w:val="00833D86"/>
    <w:rsid w:val="00834D47"/>
    <w:rsid w:val="008350BA"/>
    <w:rsid w:val="00837C37"/>
    <w:rsid w:val="00846967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0DCA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29B950-8E01-4EF4-8C56-116CC5F5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12</cp:revision>
  <cp:lastPrinted>2017-12-27T14:51:00Z</cp:lastPrinted>
  <dcterms:created xsi:type="dcterms:W3CDTF">2017-12-27T14:37:00Z</dcterms:created>
  <dcterms:modified xsi:type="dcterms:W3CDTF">2021-02-24T13:06:00Z</dcterms:modified>
</cp:coreProperties>
</file>